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F99E" w14:textId="65C8F380" w:rsidR="00245ADC" w:rsidRDefault="009275EF" w:rsidP="00245ADC">
      <w:pPr>
        <w:jc w:val="center"/>
        <w:rPr>
          <w:rFonts w:eastAsia="ＭＳ ゴシック"/>
          <w:b/>
          <w:bCs/>
          <w:sz w:val="36"/>
          <w:u w:val="thick"/>
          <w:lang w:eastAsia="zh-TW"/>
        </w:rPr>
      </w:pPr>
      <w:r>
        <w:rPr>
          <w:rFonts w:eastAsia="ＭＳ ゴシック" w:hint="eastAsia"/>
          <w:b/>
          <w:bCs/>
          <w:sz w:val="36"/>
          <w:u w:val="thick"/>
          <w:lang w:eastAsia="zh-TW"/>
        </w:rPr>
        <w:t>令和</w:t>
      </w:r>
      <w:r w:rsidR="001646F6">
        <w:rPr>
          <w:rFonts w:eastAsia="ＭＳ ゴシック" w:hint="eastAsia"/>
          <w:b/>
          <w:bCs/>
          <w:sz w:val="36"/>
          <w:u w:val="thick"/>
          <w:lang w:eastAsia="zh-TW"/>
        </w:rPr>
        <w:t>８</w:t>
      </w:r>
      <w:r w:rsidR="00245ADC">
        <w:rPr>
          <w:rFonts w:eastAsia="ＭＳ ゴシック" w:hint="eastAsia"/>
          <w:b/>
          <w:bCs/>
          <w:sz w:val="36"/>
          <w:u w:val="thick"/>
          <w:lang w:eastAsia="zh-TW"/>
        </w:rPr>
        <w:t>年</w:t>
      </w:r>
      <w:r w:rsidR="00245ADC">
        <w:rPr>
          <w:rFonts w:eastAsia="ＭＳ ゴシック"/>
          <w:b/>
          <w:bCs/>
          <w:sz w:val="36"/>
          <w:u w:val="thick"/>
          <w:lang w:eastAsia="zh-TW"/>
        </w:rPr>
        <w:t xml:space="preserve">　</w:t>
      </w:r>
      <w:r w:rsidR="00245ADC">
        <w:rPr>
          <w:rFonts w:eastAsia="ＭＳ ゴシック" w:hint="eastAsia"/>
          <w:b/>
          <w:bCs/>
          <w:sz w:val="36"/>
          <w:u w:val="thick"/>
          <w:lang w:eastAsia="zh-TW"/>
        </w:rPr>
        <w:t>電波監理審議会開催日程</w:t>
      </w:r>
    </w:p>
    <w:tbl>
      <w:tblPr>
        <w:tblpPr w:leftFromText="142" w:rightFromText="142" w:vertAnchor="text" w:horzAnchor="margin" w:tblpXSpec="center" w:tblpY="216"/>
        <w:tblOverlap w:val="never"/>
        <w:tblW w:w="5380" w:type="pct"/>
        <w:tblLook w:val="01E0" w:firstRow="1" w:lastRow="1" w:firstColumn="1" w:lastColumn="1" w:noHBand="0" w:noVBand="0"/>
      </w:tblPr>
      <w:tblGrid>
        <w:gridCol w:w="9639"/>
      </w:tblGrid>
      <w:tr w:rsidR="00CC5C76" w:rsidRPr="00E81698" w14:paraId="151266B6" w14:textId="77777777" w:rsidTr="00CC5C76">
        <w:tc>
          <w:tcPr>
            <w:tcW w:w="5000" w:type="pct"/>
            <w:vAlign w:val="center"/>
          </w:tcPr>
          <w:p w14:paraId="2B37C1CC" w14:textId="4F61917E" w:rsidR="00CC5C76" w:rsidRPr="006164EA" w:rsidRDefault="00CC5C76" w:rsidP="002064A0">
            <w:pPr>
              <w:ind w:firstLineChars="400" w:firstLine="1446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１月</w:t>
            </w:r>
            <w:r w:rsidR="006F263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１</w:t>
            </w:r>
            <w:r w:rsidR="001646F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３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日（</w:t>
            </w:r>
            <w:r w:rsidR="001646F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火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１</w:t>
            </w:r>
            <w:r w:rsidR="003431D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０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：００～</w:t>
            </w:r>
          </w:p>
        </w:tc>
      </w:tr>
      <w:tr w:rsidR="00CC5C76" w:rsidRPr="00E81698" w14:paraId="211772A3" w14:textId="77777777" w:rsidTr="00CC5C76">
        <w:tc>
          <w:tcPr>
            <w:tcW w:w="5000" w:type="pct"/>
            <w:vAlign w:val="center"/>
          </w:tcPr>
          <w:p w14:paraId="7DFAFF0C" w14:textId="531112D0" w:rsidR="00CC5C76" w:rsidRPr="006164EA" w:rsidRDefault="00CC5C76" w:rsidP="0064097B">
            <w:pPr>
              <w:ind w:firstLineChars="400" w:firstLine="1446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 xml:space="preserve">２月　</w:t>
            </w:r>
            <w:r w:rsidR="006F263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３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日（</w:t>
            </w:r>
            <w:r w:rsidR="001646F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火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１</w:t>
            </w:r>
            <w:r w:rsidR="006F263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０</w:t>
            </w:r>
            <w:r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：００～</w:t>
            </w:r>
          </w:p>
        </w:tc>
      </w:tr>
      <w:tr w:rsidR="00CC5C76" w:rsidRPr="00E81698" w14:paraId="5C1BD163" w14:textId="77777777" w:rsidTr="00CC5C76">
        <w:tc>
          <w:tcPr>
            <w:tcW w:w="5000" w:type="pct"/>
            <w:vAlign w:val="center"/>
          </w:tcPr>
          <w:p w14:paraId="05B3C1BB" w14:textId="716CA2CE" w:rsidR="00CC5C76" w:rsidRPr="006164EA" w:rsidRDefault="003431D9" w:rsidP="002064A0">
            <w:pPr>
              <w:ind w:firstLineChars="400" w:firstLine="1446"/>
              <w:jc w:val="left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3431D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３月</w:t>
            </w:r>
            <w:r w:rsidR="001646F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１１</w:t>
            </w:r>
            <w:r w:rsidRPr="003431D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日（</w:t>
            </w:r>
            <w:r w:rsidR="001646F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水</w:t>
            </w:r>
            <w:r w:rsidRPr="003431D9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</w:t>
            </w:r>
            <w:r w:rsidR="00CC5C76" w:rsidRPr="006164EA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１５：００～</w:t>
            </w:r>
          </w:p>
        </w:tc>
      </w:tr>
    </w:tbl>
    <w:p w14:paraId="323CB47B" w14:textId="77777777" w:rsidR="003431D9" w:rsidRDefault="003431D9" w:rsidP="00CC5C76">
      <w:pPr>
        <w:spacing w:line="360" w:lineRule="exact"/>
        <w:ind w:leftChars="100" w:left="1053" w:hangingChars="300" w:hanging="843"/>
        <w:rPr>
          <w:rFonts w:eastAsia="ＭＳ ゴシック"/>
          <w:b/>
          <w:bCs/>
          <w:sz w:val="28"/>
        </w:rPr>
      </w:pPr>
      <w:bookmarkStart w:id="0" w:name="_Hlk127792481"/>
    </w:p>
    <w:p w14:paraId="5DE4B3A4" w14:textId="77777777" w:rsidR="00687328" w:rsidRDefault="00687328" w:rsidP="00CC5C76">
      <w:pPr>
        <w:spacing w:line="360" w:lineRule="exact"/>
        <w:ind w:leftChars="100" w:left="1053" w:hangingChars="300" w:hanging="843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eastAsia="ＭＳ ゴシック" w:hint="eastAsia"/>
          <w:b/>
          <w:bCs/>
          <w:sz w:val="28"/>
        </w:rPr>
        <w:t>※１　審議会は、</w:t>
      </w:r>
      <w:r w:rsidR="00FA118F">
        <w:rPr>
          <w:rFonts w:eastAsia="ＭＳ ゴシック" w:hint="eastAsia"/>
          <w:b/>
          <w:bCs/>
          <w:sz w:val="28"/>
        </w:rPr>
        <w:t>原則</w:t>
      </w:r>
      <w:r>
        <w:rPr>
          <w:rFonts w:eastAsia="ＭＳ ゴシック" w:hint="eastAsia"/>
          <w:b/>
          <w:bCs/>
          <w:sz w:val="28"/>
        </w:rPr>
        <w:t>Ｗｅｂ会議で</w:t>
      </w:r>
      <w:r>
        <w:rPr>
          <w:rFonts w:eastAsia="ＭＳ ゴシック"/>
          <w:b/>
          <w:bCs/>
          <w:sz w:val="28"/>
        </w:rPr>
        <w:t>開催</w:t>
      </w:r>
      <w:r>
        <w:rPr>
          <w:rFonts w:eastAsia="ＭＳ ゴシック" w:hint="eastAsia"/>
          <w:b/>
          <w:bCs/>
          <w:sz w:val="28"/>
        </w:rPr>
        <w:t>予定です</w:t>
      </w:r>
      <w:r>
        <w:rPr>
          <w:rFonts w:eastAsia="ＭＳ ゴシック"/>
          <w:b/>
          <w:bCs/>
          <w:sz w:val="28"/>
        </w:rPr>
        <w:t>。</w:t>
      </w:r>
      <w:r>
        <w:rPr>
          <w:rFonts w:eastAsia="ＭＳ ゴシック"/>
          <w:b/>
          <w:bCs/>
          <w:sz w:val="28"/>
        </w:rPr>
        <w:br/>
      </w:r>
      <w:r w:rsidRPr="002451F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なお、諸般の状況により、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実</w:t>
      </w:r>
      <w:r w:rsidRPr="002451F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開催とする場合があ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ります</w:t>
      </w:r>
      <w:r w:rsidRPr="002451F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。</w:t>
      </w:r>
    </w:p>
    <w:p w14:paraId="29CC7611" w14:textId="77777777" w:rsidR="00687328" w:rsidRDefault="00687328" w:rsidP="00CC5C76">
      <w:pPr>
        <w:spacing w:line="360" w:lineRule="exact"/>
        <w:ind w:leftChars="100" w:left="1053" w:hangingChars="300" w:hanging="843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※２　上記日程は、今後変更する可能性があります。</w:t>
      </w:r>
      <w:r>
        <w:rPr>
          <w:rFonts w:eastAsia="ＭＳ ゴシック"/>
          <w:b/>
          <w:bCs/>
          <w:sz w:val="28"/>
        </w:rPr>
        <w:br/>
      </w:r>
      <w:r>
        <w:rPr>
          <w:rFonts w:eastAsia="ＭＳ ゴシック" w:hint="eastAsia"/>
          <w:b/>
          <w:bCs/>
          <w:sz w:val="28"/>
        </w:rPr>
        <w:t>変更した場合は、速やかに周知します。</w:t>
      </w:r>
    </w:p>
    <w:p w14:paraId="23DA3BB3" w14:textId="77777777" w:rsidR="003431D9" w:rsidRDefault="003431D9" w:rsidP="003431D9">
      <w:pPr>
        <w:spacing w:line="360" w:lineRule="exact"/>
        <w:rPr>
          <w:rFonts w:eastAsia="ＭＳ ゴシック"/>
          <w:b/>
          <w:bCs/>
          <w:sz w:val="28"/>
        </w:rPr>
      </w:pPr>
    </w:p>
    <w:bookmarkEnd w:id="0"/>
    <w:p w14:paraId="06310D7C" w14:textId="77777777" w:rsidR="00245ADC" w:rsidRPr="00687328" w:rsidRDefault="003431D9" w:rsidP="003431D9">
      <w:pPr>
        <w:spacing w:line="360" w:lineRule="exact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8327E" wp14:editId="5D39B997">
                <wp:simplePos x="0" y="0"/>
                <wp:positionH relativeFrom="margin">
                  <wp:posOffset>2493645</wp:posOffset>
                </wp:positionH>
                <wp:positionV relativeFrom="paragraph">
                  <wp:posOffset>222885</wp:posOffset>
                </wp:positionV>
                <wp:extent cx="3179445" cy="800100"/>
                <wp:effectExtent l="0" t="0" r="20955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DA18" w14:textId="77777777" w:rsidR="003431D9" w:rsidRDefault="003431D9" w:rsidP="003431D9">
                            <w:pPr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（連絡先）総合通信基盤局総務課</w:t>
                            </w:r>
                          </w:p>
                          <w:p w14:paraId="2B7B9B7E" w14:textId="17FB4B18" w:rsidR="003431D9" w:rsidRDefault="003431D9" w:rsidP="003431D9">
                            <w:pPr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 xml:space="preserve">　　　　　松</w:t>
                            </w:r>
                            <w:r w:rsidR="001646F6"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下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課長補佐、</w:t>
                            </w:r>
                            <w:r w:rsidR="0064097B"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井上主査、</w:t>
                            </w:r>
                            <w:r w:rsidR="006F2639"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鈴木官</w:t>
                            </w:r>
                          </w:p>
                          <w:p w14:paraId="40090345" w14:textId="77777777" w:rsidR="003431D9" w:rsidRDefault="003431D9" w:rsidP="003431D9">
                            <w:pPr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 xml:space="preserve">　　　　　電話：</w:t>
                            </w:r>
                            <w:r>
                              <w:rPr>
                                <w:rFonts w:eastAsia="ＭＳ ゴシック" w:hint="eastAsia"/>
                                <w:lang w:eastAsia="zh-TW"/>
                              </w:rPr>
                              <w:t>０３－５２５３－５８２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3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6.35pt;margin-top:17.55pt;width:250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LHFgIAACs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">
                <v:textbox>
                  <w:txbxContent>
                    <w:p w14:paraId="32C0DA18" w14:textId="77777777" w:rsidR="003431D9" w:rsidRDefault="003431D9" w:rsidP="003431D9">
                      <w:pPr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（連絡先）総合通信基盤局総務課</w:t>
                      </w:r>
                    </w:p>
                    <w:p w14:paraId="2B7B9B7E" w14:textId="17FB4B18" w:rsidR="003431D9" w:rsidRDefault="003431D9" w:rsidP="003431D9">
                      <w:pPr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 xml:space="preserve">　　　　　松</w:t>
                      </w:r>
                      <w:r w:rsidR="001646F6"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下</w:t>
                      </w: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課長補佐、</w:t>
                      </w:r>
                      <w:r w:rsidR="0064097B"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井上主査、</w:t>
                      </w:r>
                      <w:r w:rsidR="006F2639"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鈴木官</w:t>
                      </w:r>
                    </w:p>
                    <w:p w14:paraId="40090345" w14:textId="77777777" w:rsidR="003431D9" w:rsidRDefault="003431D9" w:rsidP="003431D9">
                      <w:pPr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 xml:space="preserve">　　　　　電話：</w:t>
                      </w:r>
                      <w:r>
                        <w:rPr>
                          <w:rFonts w:eastAsia="ＭＳ ゴシック" w:hint="eastAsia"/>
                          <w:lang w:eastAsia="zh-TW"/>
                        </w:rPr>
                        <w:t>０３－５２５３－５８２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45ADC" w:rsidRPr="00687328" w:rsidSect="00C35490">
      <w:pgSz w:w="11906" w:h="16838" w:code="9"/>
      <w:pgMar w:top="1701" w:right="1247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64CB" w14:textId="77777777" w:rsidR="00CD6386" w:rsidRDefault="00CD6386" w:rsidP="00DF295A">
      <w:r>
        <w:separator/>
      </w:r>
    </w:p>
  </w:endnote>
  <w:endnote w:type="continuationSeparator" w:id="0">
    <w:p w14:paraId="5B88B1B6" w14:textId="77777777" w:rsidR="00CD6386" w:rsidRDefault="00CD6386" w:rsidP="00DF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4762" w14:textId="77777777" w:rsidR="00CD6386" w:rsidRDefault="00CD6386" w:rsidP="00DF295A">
      <w:r>
        <w:separator/>
      </w:r>
    </w:p>
  </w:footnote>
  <w:footnote w:type="continuationSeparator" w:id="0">
    <w:p w14:paraId="0EF241DD" w14:textId="77777777" w:rsidR="00CD6386" w:rsidRDefault="00CD6386" w:rsidP="00DF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104DD"/>
    <w:multiLevelType w:val="hybridMultilevel"/>
    <w:tmpl w:val="E24283F0"/>
    <w:lvl w:ilvl="0" w:tplc="E63063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17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9D"/>
    <w:rsid w:val="000777DC"/>
    <w:rsid w:val="000A43E1"/>
    <w:rsid w:val="000C6DE7"/>
    <w:rsid w:val="0010032E"/>
    <w:rsid w:val="00132FF1"/>
    <w:rsid w:val="001646F6"/>
    <w:rsid w:val="00175314"/>
    <w:rsid w:val="001E46D3"/>
    <w:rsid w:val="002064A0"/>
    <w:rsid w:val="00237140"/>
    <w:rsid w:val="00245630"/>
    <w:rsid w:val="00245ADC"/>
    <w:rsid w:val="002C70CF"/>
    <w:rsid w:val="002D2016"/>
    <w:rsid w:val="002E68A8"/>
    <w:rsid w:val="00325B2C"/>
    <w:rsid w:val="00337A93"/>
    <w:rsid w:val="003431D9"/>
    <w:rsid w:val="003828D0"/>
    <w:rsid w:val="003868B3"/>
    <w:rsid w:val="003E74BA"/>
    <w:rsid w:val="004124ED"/>
    <w:rsid w:val="00413A1A"/>
    <w:rsid w:val="0041719F"/>
    <w:rsid w:val="00456AA9"/>
    <w:rsid w:val="00475019"/>
    <w:rsid w:val="004A2DEB"/>
    <w:rsid w:val="004E490B"/>
    <w:rsid w:val="004F10E0"/>
    <w:rsid w:val="00502F2B"/>
    <w:rsid w:val="00503D8B"/>
    <w:rsid w:val="00522B48"/>
    <w:rsid w:val="0059310A"/>
    <w:rsid w:val="005B0E0A"/>
    <w:rsid w:val="005F361D"/>
    <w:rsid w:val="00614734"/>
    <w:rsid w:val="00626A9D"/>
    <w:rsid w:val="0064097B"/>
    <w:rsid w:val="00652E0D"/>
    <w:rsid w:val="00671417"/>
    <w:rsid w:val="00685346"/>
    <w:rsid w:val="00687328"/>
    <w:rsid w:val="006B4F1D"/>
    <w:rsid w:val="006F2639"/>
    <w:rsid w:val="006F4AC5"/>
    <w:rsid w:val="0070338E"/>
    <w:rsid w:val="007122AA"/>
    <w:rsid w:val="00734C39"/>
    <w:rsid w:val="007639CE"/>
    <w:rsid w:val="007A16E9"/>
    <w:rsid w:val="00851AF3"/>
    <w:rsid w:val="00862DA2"/>
    <w:rsid w:val="008733A7"/>
    <w:rsid w:val="00883043"/>
    <w:rsid w:val="008A1CBF"/>
    <w:rsid w:val="008B4435"/>
    <w:rsid w:val="008C08C4"/>
    <w:rsid w:val="008C2458"/>
    <w:rsid w:val="008F2C58"/>
    <w:rsid w:val="008F5891"/>
    <w:rsid w:val="009025F3"/>
    <w:rsid w:val="00924DC6"/>
    <w:rsid w:val="009275EF"/>
    <w:rsid w:val="00971A33"/>
    <w:rsid w:val="00975735"/>
    <w:rsid w:val="00996265"/>
    <w:rsid w:val="009A2201"/>
    <w:rsid w:val="009C76D1"/>
    <w:rsid w:val="009D0EA7"/>
    <w:rsid w:val="009D1B9E"/>
    <w:rsid w:val="00A121B7"/>
    <w:rsid w:val="00A31512"/>
    <w:rsid w:val="00A90315"/>
    <w:rsid w:val="00AB557C"/>
    <w:rsid w:val="00AC588A"/>
    <w:rsid w:val="00B11800"/>
    <w:rsid w:val="00B24F53"/>
    <w:rsid w:val="00B2545C"/>
    <w:rsid w:val="00B46F65"/>
    <w:rsid w:val="00B95010"/>
    <w:rsid w:val="00BA6C8F"/>
    <w:rsid w:val="00BC69AE"/>
    <w:rsid w:val="00C05E61"/>
    <w:rsid w:val="00C35490"/>
    <w:rsid w:val="00C3629C"/>
    <w:rsid w:val="00C61445"/>
    <w:rsid w:val="00C746F1"/>
    <w:rsid w:val="00CC38E1"/>
    <w:rsid w:val="00CC5C76"/>
    <w:rsid w:val="00CD6386"/>
    <w:rsid w:val="00CE3B80"/>
    <w:rsid w:val="00D13CA8"/>
    <w:rsid w:val="00D34BCB"/>
    <w:rsid w:val="00D47FD4"/>
    <w:rsid w:val="00D75DD8"/>
    <w:rsid w:val="00D76B07"/>
    <w:rsid w:val="00D966FB"/>
    <w:rsid w:val="00DA0476"/>
    <w:rsid w:val="00DA2DBC"/>
    <w:rsid w:val="00DF295A"/>
    <w:rsid w:val="00EA0EB6"/>
    <w:rsid w:val="00EA2362"/>
    <w:rsid w:val="00EB31DB"/>
    <w:rsid w:val="00F51AB8"/>
    <w:rsid w:val="00F731CD"/>
    <w:rsid w:val="00FA118F"/>
    <w:rsid w:val="00FC7932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B0DBDE1"/>
  <w15:docId w15:val="{3A435CEF-E6CE-4CEB-95AE-018026A0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A9D"/>
  </w:style>
  <w:style w:type="character" w:customStyle="1" w:styleId="a4">
    <w:name w:val="日付 (文字)"/>
    <w:basedOn w:val="a0"/>
    <w:link w:val="a3"/>
    <w:uiPriority w:val="99"/>
    <w:semiHidden/>
    <w:rsid w:val="00626A9D"/>
  </w:style>
  <w:style w:type="paragraph" w:styleId="a5">
    <w:name w:val="header"/>
    <w:basedOn w:val="a"/>
    <w:link w:val="a6"/>
    <w:uiPriority w:val="99"/>
    <w:unhideWhenUsed/>
    <w:rsid w:val="00DF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95A"/>
  </w:style>
  <w:style w:type="paragraph" w:styleId="a7">
    <w:name w:val="footer"/>
    <w:basedOn w:val="a"/>
    <w:link w:val="a8"/>
    <w:uiPriority w:val="99"/>
    <w:unhideWhenUsed/>
    <w:rsid w:val="00DF2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95A"/>
  </w:style>
  <w:style w:type="paragraph" w:styleId="a9">
    <w:name w:val="List Paragraph"/>
    <w:basedOn w:val="a"/>
    <w:uiPriority w:val="34"/>
    <w:qFormat/>
    <w:rsid w:val="009D0EA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90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03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6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27c1cbe5-13ca-4ea9-9efe-9f24e08595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D3628AEE9A394785F44481B2D685E6" ma:contentTypeVersion="14" ma:contentTypeDescription="新しいドキュメントを作成します。" ma:contentTypeScope="" ma:versionID="3af471044d6ac5961670b28facc76f27">
  <xsd:schema xmlns:xsd="http://www.w3.org/2001/XMLSchema" xmlns:xs="http://www.w3.org/2001/XMLSchema" xmlns:p="http://schemas.microsoft.com/office/2006/metadata/properties" xmlns:ns2="27c1cbe5-13ca-4ea9-9efe-9f24e085951b" xmlns:ns3="1d397f78-0df8-4b09-af30-c349055ccc08" targetNamespace="http://schemas.microsoft.com/office/2006/metadata/properties" ma:root="true" ma:fieldsID="e209ecf2ef3b10172d6180a4baaab6e1" ns2:_="" ns3:_="">
    <xsd:import namespace="27c1cbe5-13ca-4ea9-9efe-9f24e085951b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cbe5-13ca-4ea9-9efe-9f24e0859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86B0C-03E9-45FF-A760-D77883CCB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E4D4A-1551-4D92-A336-4580C1BE1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528F1-36C8-4307-BCA5-98888A319421}">
  <ds:schemaRefs>
    <ds:schemaRef ds:uri="http://www.w3.org/XML/1998/namespace"/>
    <ds:schemaRef ds:uri="http://purl.org/dc/dcmitype/"/>
    <ds:schemaRef ds:uri="http://purl.org/dc/terms/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7c1cbe5-13ca-4ea9-9efe-9f24e085951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D09343-9840-41DC-8669-28B6AC65A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628AEE9A394785F44481B2D685E6</vt:lpwstr>
  </property>
  <property fmtid="{D5CDD505-2E9C-101B-9397-08002B2CF9AE}" pid="3" name="MediaServiceImageTags">
    <vt:lpwstr/>
  </property>
</Properties>
</file>